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</w:t>
      </w:r>
      <w:r w:rsidR="00774163"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       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Pr="002C7A46" w:rsidRDefault="00774163" w:rsidP="002C7A4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40"/>
          <w:szCs w:val="40"/>
          <w:lang w:val="nl-NL" w:eastAsia="en-GB"/>
        </w:rPr>
      </w:pPr>
      <w:r w:rsidRPr="002C7A46">
        <w:rPr>
          <w:rFonts w:eastAsia="Times New Roman" w:cs="Times New Roman"/>
          <w:b/>
          <w:bCs/>
          <w:sz w:val="40"/>
          <w:szCs w:val="40"/>
          <w:lang w:val="nl-NL" w:eastAsia="en-GB"/>
        </w:rPr>
        <w:t>PRIJAVNI OBRAZAC B. DIO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9903AF" w:rsidRDefault="009903AF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center"/>
        <w:outlineLvl w:val="3"/>
        <w:rPr>
          <w:noProof/>
          <w:lang w:eastAsia="hr-HR"/>
        </w:rPr>
      </w:pPr>
    </w:p>
    <w:p w:rsidR="009903AF" w:rsidRDefault="009903AF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center"/>
        <w:outlineLvl w:val="3"/>
        <w:rPr>
          <w:noProof/>
          <w:lang w:eastAsia="hr-HR"/>
        </w:rPr>
      </w:pPr>
    </w:p>
    <w:p w:rsidR="007476E4" w:rsidRDefault="009903AF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noProof/>
          <w:lang w:val="en-GB" w:eastAsia="en-GB"/>
        </w:rPr>
        <w:drawing>
          <wp:inline distT="0" distB="0" distL="0" distR="0" wp14:anchorId="49DE636C" wp14:editId="73990577">
            <wp:extent cx="1438275" cy="145089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noProof/>
          <w:lang w:eastAsia="hr-HR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noProof/>
          <w:lang w:eastAsia="hr-HR"/>
        </w:rPr>
      </w:pPr>
    </w:p>
    <w:p w:rsidR="009903AF" w:rsidRDefault="009903AF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9903AF" w:rsidRDefault="009903AF" w:rsidP="009903AF">
      <w:pPr>
        <w:pStyle w:val="Heading1"/>
        <w:numPr>
          <w:ilvl w:val="0"/>
          <w:numId w:val="0"/>
        </w:numPr>
        <w:ind w:left="432"/>
      </w:pPr>
    </w:p>
    <w:p w:rsidR="006808A0" w:rsidRPr="009903AF" w:rsidRDefault="006808A0" w:rsidP="009903AF">
      <w:pPr>
        <w:pStyle w:val="Heading1"/>
      </w:pPr>
      <w:r w:rsidRPr="009903AF">
        <w:t xml:space="preserve">Relevantnost </w:t>
      </w:r>
      <w:r w:rsidR="00E52E6C" w:rsidRPr="009903AF">
        <w:t>projektnog prijedloga</w:t>
      </w:r>
    </w:p>
    <w:p w:rsidR="009D6FA9" w:rsidRPr="009903AF" w:rsidRDefault="00B05B24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903AF">
        <w:rPr>
          <w:i/>
        </w:rPr>
        <w:t>Opišite problem koji želit</w:t>
      </w:r>
      <w:r w:rsidR="00E52E6C" w:rsidRPr="009903AF">
        <w:rPr>
          <w:i/>
        </w:rPr>
        <w:t>e riješiti predloženim projektnim prijedlogom</w:t>
      </w:r>
      <w:r w:rsidRPr="009903AF">
        <w:rPr>
          <w:i/>
        </w:rPr>
        <w:t xml:space="preserve"> </w:t>
      </w:r>
      <w:r w:rsidR="00E26CD5" w:rsidRPr="009903AF">
        <w:rPr>
          <w:i/>
        </w:rPr>
        <w:t xml:space="preserve">te potkrijepite isti  </w:t>
      </w:r>
      <w:r w:rsidR="00E26CD5" w:rsidRPr="009903AF">
        <w:rPr>
          <w:rFonts w:cs="Lucida Sans Unicode"/>
          <w:i/>
          <w:lang w:eastAsia="en-GB"/>
        </w:rPr>
        <w:t xml:space="preserve">relevantnim statističkim  podacima.  </w:t>
      </w:r>
      <w:r w:rsidR="006C2CF2" w:rsidRPr="009903AF">
        <w:rPr>
          <w:i/>
        </w:rPr>
        <w:t>Opišite</w:t>
      </w:r>
      <w:r w:rsidR="00E52E6C" w:rsidRPr="009903AF">
        <w:rPr>
          <w:i/>
        </w:rPr>
        <w:t xml:space="preserve"> relevantnost projektnog prijedloga</w:t>
      </w:r>
      <w:r w:rsidR="006C2CF2" w:rsidRPr="009903AF">
        <w:rPr>
          <w:i/>
        </w:rPr>
        <w:t xml:space="preserve"> u odnosu na ciljeve Poziva te relevantnost u odnosu na specifične sektore  i ograničenja /potrebe istih u ciljnom geografskom okruženju. (1.1)</w:t>
      </w:r>
      <w:r w:rsidR="00FD4DAE" w:rsidRPr="009903AF">
        <w:rPr>
          <w:rStyle w:val="FootnoteReference"/>
          <w:i/>
        </w:rPr>
        <w:t xml:space="preserve"> </w:t>
      </w:r>
      <w:r w:rsidR="00FD4DAE" w:rsidRPr="009903AF">
        <w:rPr>
          <w:rStyle w:val="FootnoteReference"/>
          <w:i/>
        </w:rPr>
        <w:footnoteReference w:id="1"/>
      </w:r>
      <w:r w:rsidR="00621382" w:rsidRPr="009903AF">
        <w:rPr>
          <w:i/>
        </w:rPr>
        <w:tab/>
      </w:r>
    </w:p>
    <w:p w:rsidR="00621382" w:rsidRPr="009903AF" w:rsidRDefault="00621382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903AF">
        <w:rPr>
          <w:i/>
        </w:rPr>
        <w:t xml:space="preserve">Opišite na koji način je  projektni prijedlog u skladu sa strateškim dokumentima na EU, nacionalnoj, regionalnoj i lokalnoj razini (1.2) </w:t>
      </w:r>
    </w:p>
    <w:p w:rsidR="00D66991" w:rsidRPr="009903AF" w:rsidRDefault="00D66991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9903AF">
        <w:rPr>
          <w:i/>
        </w:rPr>
        <w:t>Opišite svaku od ciljnih skupina (kvantificiran</w:t>
      </w:r>
      <w:r w:rsidR="00AE14F4" w:rsidRPr="009903AF">
        <w:rPr>
          <w:i/>
        </w:rPr>
        <w:t>o</w:t>
      </w:r>
      <w:r w:rsidRPr="009903AF">
        <w:rPr>
          <w:i/>
        </w:rPr>
        <w:t xml:space="preserve"> ako je moguće), uključujući kriterije odabira, probleme i potrebe identificiranih ciljnih skupina koji se  planiraju rješavati projektnim prijedlogom.  Opišite način na koji je odabrana ciljna</w:t>
      </w:r>
      <w:r w:rsidR="001F62D1" w:rsidRPr="009903AF">
        <w:rPr>
          <w:i/>
        </w:rPr>
        <w:t xml:space="preserve"> skupina povezana s ciljevima </w:t>
      </w:r>
      <w:r w:rsidR="00ED3A2F" w:rsidRPr="009903AF">
        <w:rPr>
          <w:i/>
        </w:rPr>
        <w:t>i pokazateljima Poziva</w:t>
      </w:r>
      <w:r w:rsidRPr="009903AF">
        <w:rPr>
          <w:i/>
        </w:rPr>
        <w:t>.  (1.3)</w:t>
      </w:r>
    </w:p>
    <w:p w:rsidR="001F62D1" w:rsidRPr="009903AF" w:rsidRDefault="001F62D1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9903AF">
        <w:rPr>
          <w:i/>
        </w:rPr>
        <w:t>Opišite na koji način će projekt imati dugotrajan učinak na ciljne skupine. (3.1)</w:t>
      </w:r>
    </w:p>
    <w:p w:rsidR="001F62D1" w:rsidRPr="009903AF" w:rsidRDefault="001F62D1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</w:p>
    <w:p w:rsidR="00FA64D8" w:rsidRPr="009903AF" w:rsidRDefault="00D238F8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  <w:r w:rsidRPr="009903AF">
        <w:rPr>
          <w:b/>
          <w:i/>
        </w:rPr>
        <w:t>Jasnije i detaljnije razraditi</w:t>
      </w:r>
      <w:r w:rsidR="0097729C" w:rsidRPr="009903AF">
        <w:rPr>
          <w:b/>
          <w:i/>
        </w:rPr>
        <w:t xml:space="preserve"> dio iz prijavnog obrasca A – Svrha i opravdanost projekta </w:t>
      </w:r>
      <w:r w:rsidR="00687D02" w:rsidRPr="009903AF">
        <w:rPr>
          <w:b/>
          <w:i/>
        </w:rPr>
        <w:t xml:space="preserve">( Max </w:t>
      </w:r>
      <w:r w:rsidR="00ED3A2F" w:rsidRPr="009903AF">
        <w:rPr>
          <w:b/>
          <w:i/>
        </w:rPr>
        <w:t xml:space="preserve"> 3 stranice</w:t>
      </w:r>
      <w:r w:rsidR="00687D02" w:rsidRPr="009903AF">
        <w:rPr>
          <w:b/>
          <w:i/>
        </w:rPr>
        <w:t>)</w:t>
      </w:r>
    </w:p>
    <w:p w:rsidR="006B5E26" w:rsidRPr="009903AF" w:rsidRDefault="006B5E2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</w:p>
    <w:p w:rsidR="00D26151" w:rsidRPr="009903AF" w:rsidRDefault="00D750D8" w:rsidP="009903AF">
      <w:pPr>
        <w:pStyle w:val="Heading1"/>
      </w:pPr>
      <w:r w:rsidRPr="009903AF">
        <w:t xml:space="preserve"> Provedbeni kapaciteti</w:t>
      </w:r>
      <w:r w:rsidR="00D26151" w:rsidRPr="009903AF">
        <w:t xml:space="preserve"> prijavitelja </w:t>
      </w:r>
      <w:r w:rsidR="0003543E" w:rsidRPr="009903AF">
        <w:t>i</w:t>
      </w:r>
      <w:r w:rsidR="00D26151" w:rsidRPr="009903AF">
        <w:t xml:space="preserve"> partnera</w:t>
      </w:r>
      <w:r w:rsidRPr="009903AF">
        <w:t xml:space="preserve"> </w:t>
      </w:r>
    </w:p>
    <w:p w:rsidR="009903AF" w:rsidRDefault="00D750D8" w:rsidP="009903AF">
      <w:pPr>
        <w:tabs>
          <w:tab w:val="num" w:pos="360"/>
        </w:tabs>
        <w:spacing w:after="0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9903AF">
        <w:rPr>
          <w:rFonts w:eastAsia="Times New Roman" w:cs="Times New Roman"/>
          <w:i/>
          <w:lang w:val="nl-NL" w:eastAsia="en-GB"/>
        </w:rPr>
        <w:t xml:space="preserve">Opišite dosadašnje iskustvo prijavitelja i partnera u </w:t>
      </w:r>
      <w:r w:rsidR="008B42F3" w:rsidRPr="009903AF">
        <w:rPr>
          <w:rFonts w:eastAsia="Times New Roman" w:cs="Times New Roman"/>
          <w:i/>
          <w:lang w:val="nl-NL" w:eastAsia="en-GB"/>
        </w:rPr>
        <w:t>vođenju projekata u posljednjih pet godina</w:t>
      </w:r>
      <w:r w:rsidR="005C71E0" w:rsidRPr="009903AF">
        <w:rPr>
          <w:rFonts w:eastAsia="Times New Roman" w:cs="Times New Roman"/>
          <w:i/>
          <w:lang w:val="nl-NL" w:eastAsia="en-GB"/>
        </w:rPr>
        <w:t>.</w:t>
      </w:r>
      <w:r w:rsidRPr="009903AF">
        <w:rPr>
          <w:rFonts w:eastAsia="Times New Roman" w:cs="Times New Roman"/>
          <w:i/>
          <w:lang w:val="nl-NL" w:eastAsia="en-GB"/>
        </w:rPr>
        <w:t xml:space="preserve"> </w:t>
      </w:r>
      <w:r w:rsidR="001F20B5" w:rsidRPr="009903AF">
        <w:rPr>
          <w:rFonts w:eastAsia="Times New Roman" w:cs="Times New Roman"/>
          <w:i/>
          <w:lang w:val="nl-NL" w:eastAsia="en-GB"/>
        </w:rPr>
        <w:t xml:space="preserve"> </w:t>
      </w:r>
    </w:p>
    <w:p w:rsidR="00A975A6" w:rsidRDefault="004E03A1" w:rsidP="009903AF">
      <w:pPr>
        <w:tabs>
          <w:tab w:val="num" w:pos="360"/>
        </w:tabs>
        <w:spacing w:after="0" w:line="240" w:lineRule="auto"/>
        <w:jc w:val="both"/>
        <w:rPr>
          <w:i/>
        </w:rPr>
      </w:pPr>
      <w:r w:rsidRPr="009903AF">
        <w:rPr>
          <w:i/>
        </w:rPr>
        <w:t>Na temelju tih informacija ocijenit će se iskustvo upravljanja projektima u istom sektoru, opsegom usporedivima s projektom za koji su zatražena bespovratna sredstva.</w:t>
      </w:r>
      <w:r w:rsidR="008B42F3" w:rsidRPr="009903AF">
        <w:rPr>
          <w:i/>
        </w:rPr>
        <w:t xml:space="preserve"> Potrebno je navesti maksimalno pet projekata prema zadanim kriterijima.</w:t>
      </w:r>
      <w:r w:rsidR="00D238F8" w:rsidRPr="009903AF">
        <w:rPr>
          <w:i/>
        </w:rPr>
        <w:t>(2.1)</w:t>
      </w:r>
    </w:p>
    <w:p w:rsidR="009903AF" w:rsidRPr="009903AF" w:rsidRDefault="009903AF" w:rsidP="009903AF">
      <w:pPr>
        <w:tabs>
          <w:tab w:val="num" w:pos="360"/>
        </w:tabs>
        <w:spacing w:after="0" w:line="240" w:lineRule="auto"/>
        <w:jc w:val="both"/>
        <w:rPr>
          <w:rFonts w:eastAsia="Times New Roman" w:cs="Times New Roman"/>
          <w:i/>
          <w:lang w:val="nl-NL" w:eastAsia="en-GB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843"/>
        <w:gridCol w:w="2089"/>
      </w:tblGrid>
      <w:tr w:rsidR="00A975A6" w:rsidRPr="009903AF" w:rsidTr="009D6FA9">
        <w:trPr>
          <w:cantSplit/>
        </w:trPr>
        <w:tc>
          <w:tcPr>
            <w:tcW w:w="3261" w:type="dxa"/>
            <w:gridSpan w:val="2"/>
            <w:shd w:val="pct5" w:color="auto" w:fill="FFFFFF"/>
          </w:tcPr>
          <w:p w:rsidR="00A975A6" w:rsidRPr="009903AF" w:rsidRDefault="00A975A6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Naziv projekta:</w:t>
            </w:r>
          </w:p>
        </w:tc>
        <w:tc>
          <w:tcPr>
            <w:tcW w:w="6058" w:type="dxa"/>
            <w:gridSpan w:val="3"/>
          </w:tcPr>
          <w:p w:rsidR="00A975A6" w:rsidRPr="009903AF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Sektor /područje</w:t>
            </w:r>
          </w:p>
        </w:tc>
      </w:tr>
      <w:tr w:rsidR="009D6FA9" w:rsidRPr="009903AF" w:rsidTr="009D6FA9">
        <w:trPr>
          <w:cantSplit/>
        </w:trPr>
        <w:tc>
          <w:tcPr>
            <w:tcW w:w="1418" w:type="dxa"/>
            <w:shd w:val="pct5" w:color="auto" w:fill="FFFFFF"/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Mjesto projekta</w:t>
            </w:r>
          </w:p>
        </w:tc>
        <w:tc>
          <w:tcPr>
            <w:tcW w:w="1843" w:type="dxa"/>
            <w:shd w:val="pct5" w:color="auto" w:fill="FFFFFF"/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Iznos dobivenih sredstava (KN)</w:t>
            </w:r>
          </w:p>
        </w:tc>
        <w:tc>
          <w:tcPr>
            <w:tcW w:w="2126" w:type="dxa"/>
            <w:shd w:val="pct5" w:color="auto" w:fill="FFFFFF"/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Nositelj ili partn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Izvor financiranja</w:t>
            </w:r>
          </w:p>
        </w:tc>
        <w:tc>
          <w:tcPr>
            <w:tcW w:w="2089" w:type="dxa"/>
            <w:shd w:val="pct5" w:color="auto" w:fill="FFFFFF"/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Datumi (od dd/mm/gggg do dd/mm/gggg)</w:t>
            </w:r>
          </w:p>
        </w:tc>
      </w:tr>
      <w:tr w:rsidR="009D6FA9" w:rsidRPr="009903AF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2089" w:type="dxa"/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</w:tr>
      <w:tr w:rsidR="009D6FA9" w:rsidRPr="009903AF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089" w:type="dxa"/>
            <w:tcBorders>
              <w:bottom w:val="nil"/>
            </w:tcBorders>
          </w:tcPr>
          <w:p w:rsidR="009D6FA9" w:rsidRPr="009903AF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</w:tr>
      <w:tr w:rsidR="00A975A6" w:rsidRPr="009903AF" w:rsidTr="009D6FA9">
        <w:trPr>
          <w:cantSplit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A975A6" w:rsidRPr="009903AF" w:rsidRDefault="008B42F3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Kratki opis projekta i uloga prijavitelj/partnera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A975A6" w:rsidRPr="009903AF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  <w:tr w:rsidR="00A975A6" w:rsidRPr="009903AF" w:rsidTr="009D6FA9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5A6" w:rsidRPr="009903AF" w:rsidRDefault="00A975A6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A6" w:rsidRPr="009903AF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</w:tbl>
    <w:p w:rsidR="00A975A6" w:rsidRPr="009903AF" w:rsidRDefault="00A975A6" w:rsidP="009A5071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lang w:val="nl-NL" w:eastAsia="en-GB"/>
        </w:rPr>
      </w:pPr>
    </w:p>
    <w:p w:rsidR="001F20B5" w:rsidRPr="009903AF" w:rsidRDefault="005C71E0" w:rsidP="009A5071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9903AF">
        <w:rPr>
          <w:rFonts w:eastAsia="Times New Roman" w:cs="Times New Roman"/>
          <w:i/>
          <w:lang w:val="nl-NL" w:eastAsia="en-GB"/>
        </w:rPr>
        <w:t>N</w:t>
      </w:r>
      <w:r w:rsidR="00D750D8" w:rsidRPr="009903AF">
        <w:rPr>
          <w:rFonts w:eastAsia="Times New Roman" w:cs="Times New Roman"/>
          <w:i/>
          <w:lang w:val="nl-NL" w:eastAsia="en-GB"/>
        </w:rPr>
        <w:t xml:space="preserve">avedite </w:t>
      </w:r>
      <w:r w:rsidRPr="009903AF">
        <w:rPr>
          <w:rFonts w:eastAsia="Times New Roman" w:cs="Times New Roman"/>
          <w:i/>
          <w:lang w:val="nl-NL" w:eastAsia="en-GB"/>
        </w:rPr>
        <w:t xml:space="preserve">vlastite operativne, tehničke i </w:t>
      </w:r>
      <w:r w:rsidR="003C73B1" w:rsidRPr="009903AF">
        <w:rPr>
          <w:rFonts w:eastAsia="Times New Roman" w:cs="Times New Roman"/>
          <w:i/>
          <w:lang w:val="nl-NL" w:eastAsia="en-GB"/>
        </w:rPr>
        <w:t xml:space="preserve">stručne  </w:t>
      </w:r>
      <w:r w:rsidRPr="009903AF">
        <w:rPr>
          <w:rFonts w:eastAsia="Times New Roman" w:cs="Times New Roman"/>
          <w:i/>
          <w:lang w:val="nl-NL" w:eastAsia="en-GB"/>
        </w:rPr>
        <w:t>kapacitete</w:t>
      </w:r>
      <w:r w:rsidR="008B42F3" w:rsidRPr="009903AF">
        <w:rPr>
          <w:rFonts w:eastAsia="Times New Roman" w:cs="Times New Roman"/>
          <w:i/>
          <w:lang w:val="nl-NL" w:eastAsia="en-GB"/>
        </w:rPr>
        <w:t>.</w:t>
      </w:r>
      <w:r w:rsidR="003C73B1" w:rsidRPr="009903AF">
        <w:rPr>
          <w:rFonts w:eastAsia="Times New Roman" w:cs="Times New Roman"/>
          <w:i/>
          <w:lang w:val="nl-NL" w:eastAsia="en-GB"/>
        </w:rPr>
        <w:t xml:space="preserve"> Opišite organizacijsku strukturu i tim (napomena: navesti članove tima prema funkcijama koje će obavljati tijekom provedbe projekta, bez uključivaa imena pojedinaca).</w:t>
      </w:r>
      <w:r w:rsidR="00D750D8" w:rsidRPr="009903AF">
        <w:rPr>
          <w:rFonts w:eastAsia="Times New Roman" w:cs="Times New Roman"/>
          <w:i/>
          <w:lang w:val="nl-NL" w:eastAsia="en-GB"/>
        </w:rPr>
        <w:t xml:space="preserve"> </w:t>
      </w:r>
      <w:r w:rsidR="001F20B5" w:rsidRPr="009903AF">
        <w:rPr>
          <w:rFonts w:eastAsia="Times New Roman" w:cs="Times New Roman"/>
          <w:i/>
          <w:lang w:val="nl-NL" w:eastAsia="en-GB"/>
        </w:rPr>
        <w:t>(2.2)</w:t>
      </w:r>
      <w:r w:rsidR="00D750D8" w:rsidRPr="009903AF">
        <w:rPr>
          <w:rFonts w:eastAsia="Times New Roman" w:cs="Times New Roman"/>
          <w:i/>
          <w:lang w:val="nl-NL" w:eastAsia="en-GB"/>
        </w:rPr>
        <w:t xml:space="preserve"> </w:t>
      </w:r>
      <w:r w:rsidR="002C7A46" w:rsidRPr="009903AF">
        <w:rPr>
          <w:rFonts w:eastAsia="Times New Roman" w:cs="Times New Roman"/>
          <w:i/>
          <w:lang w:val="nl-NL" w:eastAsia="en-GB"/>
        </w:rPr>
        <w:t>(Max ½ stranice)</w:t>
      </w:r>
    </w:p>
    <w:p w:rsidR="009D6FA9" w:rsidRPr="009903AF" w:rsidRDefault="001F20B5" w:rsidP="009A5071">
      <w:pPr>
        <w:tabs>
          <w:tab w:val="num" w:pos="360"/>
        </w:tabs>
        <w:spacing w:after="100" w:afterAutospacing="1" w:line="240" w:lineRule="auto"/>
        <w:jc w:val="both"/>
        <w:rPr>
          <w:rFonts w:cs="Lucida Sans Unicode"/>
          <w:bCs/>
          <w:i/>
        </w:rPr>
      </w:pPr>
      <w:r w:rsidRPr="009903AF">
        <w:rPr>
          <w:rFonts w:cs="Lucida Sans Unicode"/>
          <w:bCs/>
          <w:i/>
        </w:rPr>
        <w:lastRenderedPageBreak/>
        <w:t>Obrazložite odabir partnera te</w:t>
      </w:r>
      <w:r w:rsidR="00836FFD" w:rsidRPr="009903AF">
        <w:rPr>
          <w:rFonts w:cs="Lucida Sans Unicode"/>
          <w:bCs/>
          <w:i/>
        </w:rPr>
        <w:t xml:space="preserve"> navedite razloge</w:t>
      </w:r>
      <w:r w:rsidRPr="009903AF">
        <w:rPr>
          <w:rFonts w:cs="Lucida Sans Unicode"/>
          <w:bCs/>
          <w:i/>
        </w:rPr>
        <w:t xml:space="preserve"> </w:t>
      </w:r>
      <w:r w:rsidR="00836FFD" w:rsidRPr="009903AF">
        <w:rPr>
          <w:rFonts w:cs="Lucida Sans Unicode"/>
          <w:bCs/>
          <w:i/>
        </w:rPr>
        <w:t>neophodnog sudjelovanja odabranih partnera u provedbi projekta.</w:t>
      </w:r>
      <w:r w:rsidR="009D6FA9" w:rsidRPr="009903AF">
        <w:rPr>
          <w:rFonts w:cs="Lucida Sans Unicode"/>
          <w:bCs/>
          <w:i/>
        </w:rPr>
        <w:t xml:space="preserve"> (2.3)</w:t>
      </w:r>
      <w:r w:rsidR="00836FFD" w:rsidRPr="009903AF">
        <w:rPr>
          <w:rFonts w:cs="Lucida Sans Unicode"/>
          <w:bCs/>
          <w:i/>
        </w:rPr>
        <w:t xml:space="preserve"> </w:t>
      </w:r>
      <w:r w:rsidR="002C7A46" w:rsidRPr="009903AF">
        <w:rPr>
          <w:rFonts w:cs="Lucida Sans Unicode"/>
          <w:bCs/>
          <w:i/>
        </w:rPr>
        <w:t>(Max ½ stranice)</w:t>
      </w:r>
    </w:p>
    <w:p w:rsidR="00D750D8" w:rsidRPr="009903AF" w:rsidRDefault="00D238F8" w:rsidP="009A5071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b/>
          <w:i/>
          <w:lang w:val="nl-NL" w:eastAsia="en-GB"/>
        </w:rPr>
      </w:pPr>
      <w:r w:rsidRPr="009903AF">
        <w:rPr>
          <w:rFonts w:eastAsia="Times New Roman" w:cs="Times New Roman"/>
          <w:b/>
          <w:i/>
          <w:lang w:val="nl-NL" w:eastAsia="en-GB"/>
        </w:rPr>
        <w:t>Jasnije i detaljnije razraditi dio</w:t>
      </w:r>
      <w:r w:rsidR="00D750D8" w:rsidRPr="009903AF">
        <w:rPr>
          <w:rFonts w:eastAsia="Times New Roman" w:cs="Times New Roman"/>
          <w:b/>
          <w:i/>
          <w:lang w:val="nl-NL" w:eastAsia="en-GB"/>
        </w:rPr>
        <w:t xml:space="preserve"> iz prijavnog obrasca A</w:t>
      </w:r>
      <w:r w:rsidR="005C71E0" w:rsidRPr="009903AF">
        <w:rPr>
          <w:rFonts w:eastAsia="Times New Roman" w:cs="Times New Roman"/>
          <w:b/>
          <w:i/>
          <w:lang w:val="nl-NL" w:eastAsia="en-GB"/>
        </w:rPr>
        <w:t xml:space="preserve"> – Informacija o provedbenim kapacitetima prijavitelja i odabiru partnera</w:t>
      </w:r>
    </w:p>
    <w:p w:rsidR="002C7A46" w:rsidRPr="009903AF" w:rsidRDefault="002C7A46" w:rsidP="009A5071">
      <w:pPr>
        <w:spacing w:after="100" w:afterAutospacing="1" w:line="240" w:lineRule="auto"/>
        <w:jc w:val="both"/>
      </w:pPr>
    </w:p>
    <w:p w:rsidR="00B25A79" w:rsidRPr="009903AF" w:rsidRDefault="00424496" w:rsidP="009903AF">
      <w:pPr>
        <w:pStyle w:val="Heading1"/>
      </w:pPr>
      <w:r w:rsidRPr="009903AF">
        <w:t>Učinkovitost i izvedivost projekta</w:t>
      </w:r>
    </w:p>
    <w:p w:rsidR="002C7A46" w:rsidRPr="009903AF" w:rsidRDefault="002C7A46" w:rsidP="009A5071">
      <w:pPr>
        <w:autoSpaceDN w:val="0"/>
        <w:adjustRightInd w:val="0"/>
        <w:spacing w:after="100" w:afterAutospacing="1" w:line="240" w:lineRule="auto"/>
        <w:jc w:val="both"/>
        <w:rPr>
          <w:i/>
          <w:szCs w:val="24"/>
        </w:rPr>
      </w:pPr>
      <w:r w:rsidRPr="009903AF">
        <w:rPr>
          <w:i/>
        </w:rPr>
        <w:t>Opišite i razradite aktivnosti unutar elemenata projekta odnosno metodologiju izrade i provedbe elemenata prema tablici dolje (4.1)</w:t>
      </w:r>
    </w:p>
    <w:p w:rsidR="00B25A79" w:rsidRPr="009903AF" w:rsidRDefault="00B25A79" w:rsidP="006B5E26">
      <w:pPr>
        <w:spacing w:after="100" w:afterAutospacing="1" w:line="240" w:lineRule="auto"/>
        <w:jc w:val="both"/>
        <w:rPr>
          <w:szCs w:val="24"/>
          <w:u w:val="single"/>
        </w:rPr>
      </w:pPr>
      <w:r w:rsidRPr="009903AF">
        <w:rPr>
          <w:szCs w:val="24"/>
          <w:u w:val="single"/>
        </w:rPr>
        <w:t>Element projekta 1: &lt;Naziv elementa projekta&gt;</w:t>
      </w:r>
      <w:r w:rsidR="002C7A46" w:rsidRPr="009903AF">
        <w:rPr>
          <w:szCs w:val="24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Element projekta 1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9903AF">
              <w:rPr>
                <w:i/>
                <w:szCs w:val="24"/>
              </w:rPr>
              <w:t>&lt;naziv&gt;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Aktivnosti unutar elementa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kratko aktivnost</w:t>
            </w:r>
            <w:r w:rsidR="00FA64D8" w:rsidRPr="009903AF">
              <w:rPr>
                <w:i/>
                <w:szCs w:val="24"/>
              </w:rPr>
              <w:t>i koje će se provoditi</w:t>
            </w:r>
            <w:r w:rsidR="00D750D8" w:rsidRPr="009903AF">
              <w:rPr>
                <w:i/>
                <w:szCs w:val="24"/>
              </w:rPr>
              <w:t xml:space="preserve"> </w:t>
            </w:r>
            <w:r w:rsidR="00FA64D8" w:rsidRPr="009903AF">
              <w:rPr>
                <w:i/>
                <w:szCs w:val="24"/>
              </w:rPr>
              <w:t xml:space="preserve">u okviru projektnog elementa </w:t>
            </w:r>
            <w:r w:rsidRPr="009903AF">
              <w:rPr>
                <w:i/>
                <w:szCs w:val="24"/>
              </w:rPr>
              <w:t xml:space="preserve">i na koji način provedba ovog elementa doprinosi ostvarenju ciljeva projekta. 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Provedba</w:t>
            </w:r>
            <w:r w:rsidR="00D750D8" w:rsidRPr="009903AF">
              <w:rPr>
                <w:b/>
                <w:bCs/>
                <w:szCs w:val="24"/>
              </w:rPr>
              <w:t xml:space="preserve"> (metodologija)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Opišite ukratko korake potrebne za provedbu i način provedbe elementa projekta/aktivnosti. </w:t>
            </w:r>
          </w:p>
        </w:tc>
      </w:tr>
      <w:tr w:rsidR="00104DB0" w:rsidRPr="009903AF" w:rsidTr="00104DB0">
        <w:tc>
          <w:tcPr>
            <w:tcW w:w="2376" w:type="dxa"/>
            <w:shd w:val="clear" w:color="auto" w:fill="FDE9D9" w:themeFill="accent6" w:themeFillTint="33"/>
          </w:tcPr>
          <w:p w:rsidR="00104DB0" w:rsidRPr="009903AF" w:rsidRDefault="00104DB0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Uloga prijavitelja /partnera u provedbi elementa</w:t>
            </w:r>
          </w:p>
        </w:tc>
        <w:tc>
          <w:tcPr>
            <w:tcW w:w="6911" w:type="dxa"/>
          </w:tcPr>
          <w:p w:rsidR="00104DB0" w:rsidRPr="009903AF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logu i odgovornosti prijavitelja i svakog partnera u provedbi pojedinog elementa/aktivnost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Mjerljivi ciljevi</w:t>
            </w:r>
            <w:r w:rsidR="00B25A79" w:rsidRPr="009903AF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Opišite kvantitativno i kvalitativno outpute </w:t>
            </w:r>
            <w:r w:rsidR="00D750D8" w:rsidRPr="009903AF">
              <w:rPr>
                <w:i/>
                <w:szCs w:val="24"/>
              </w:rPr>
              <w:t xml:space="preserve"> </w:t>
            </w:r>
            <w:r w:rsidRPr="009903AF">
              <w:rPr>
                <w:i/>
                <w:szCs w:val="24"/>
              </w:rPr>
              <w:t xml:space="preserve">elementa projekta/aktivnosti. 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B25A79" w:rsidRPr="009903AF" w:rsidRDefault="00B25A79" w:rsidP="009A5071">
      <w:pPr>
        <w:spacing w:after="100" w:afterAutospacing="1" w:line="240" w:lineRule="auto"/>
        <w:jc w:val="both"/>
        <w:rPr>
          <w:szCs w:val="24"/>
        </w:rPr>
      </w:pPr>
    </w:p>
    <w:p w:rsidR="00B25A79" w:rsidRPr="009903AF" w:rsidRDefault="00B25A79" w:rsidP="006B5E26">
      <w:pPr>
        <w:spacing w:after="100" w:afterAutospacing="1" w:line="240" w:lineRule="auto"/>
        <w:jc w:val="both"/>
        <w:rPr>
          <w:szCs w:val="24"/>
          <w:u w:val="single"/>
        </w:rPr>
      </w:pPr>
      <w:r w:rsidRPr="009903AF">
        <w:rPr>
          <w:szCs w:val="24"/>
          <w:u w:val="single"/>
        </w:rPr>
        <w:t>Element projekta 2: &lt;Naziv elementa projekt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Element projekta 2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9903AF">
              <w:rPr>
                <w:i/>
                <w:szCs w:val="24"/>
              </w:rPr>
              <w:t>&lt;naziv&gt;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Aktivnosti unutar  elementa</w:t>
            </w:r>
          </w:p>
        </w:tc>
        <w:tc>
          <w:tcPr>
            <w:tcW w:w="6911" w:type="dxa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kratko aktivnosti koje će se provoditi u okviru projektnog elementa i na koji način provedba ovog elementa doprinosi ostvarenju ciljeva projekta.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D750D8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Provedba</w:t>
            </w:r>
            <w:r w:rsidR="00E52E6C" w:rsidRPr="009903AF">
              <w:rPr>
                <w:b/>
                <w:bCs/>
                <w:szCs w:val="24"/>
              </w:rPr>
              <w:t xml:space="preserve"> </w:t>
            </w:r>
            <w:r w:rsidR="00D750D8" w:rsidRPr="009903AF">
              <w:rPr>
                <w:b/>
                <w:bCs/>
                <w:szCs w:val="24"/>
              </w:rPr>
              <w:t>(metodologija)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kratko korake potrebne za provedbu</w:t>
            </w:r>
            <w:r w:rsidR="009A5071" w:rsidRPr="009903AF">
              <w:rPr>
                <w:i/>
                <w:szCs w:val="24"/>
              </w:rPr>
              <w:t xml:space="preserve"> i način provedbe </w:t>
            </w:r>
            <w:r w:rsidRPr="009903AF">
              <w:rPr>
                <w:i/>
                <w:szCs w:val="24"/>
              </w:rPr>
              <w:t xml:space="preserve"> elementa projekta/aktivnosti. </w:t>
            </w:r>
          </w:p>
        </w:tc>
      </w:tr>
      <w:tr w:rsidR="00C94835" w:rsidRPr="009903AF" w:rsidTr="00104DB0">
        <w:tc>
          <w:tcPr>
            <w:tcW w:w="2376" w:type="dxa"/>
            <w:shd w:val="clear" w:color="auto" w:fill="FDE9D9" w:themeFill="accent6" w:themeFillTint="33"/>
          </w:tcPr>
          <w:p w:rsidR="00C94835" w:rsidRPr="009903AF" w:rsidRDefault="00C94835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Uloga prijavitelja/partnera u provedbi elemenata</w:t>
            </w:r>
          </w:p>
        </w:tc>
        <w:tc>
          <w:tcPr>
            <w:tcW w:w="6911" w:type="dxa"/>
          </w:tcPr>
          <w:p w:rsidR="00C94835" w:rsidRPr="009903AF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logu i odgovornosti prijavitelja i svakog partnera u provedbi pojedinog elementa/aktivnosti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Mjerljivi ciljevi</w:t>
            </w:r>
            <w:r w:rsidR="00B25A79" w:rsidRPr="009903AF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Opišite kvantitativno i kvalitativno outpute elementa projekta/aktivnosti. 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2C7A46" w:rsidRPr="009903AF" w:rsidRDefault="002C7A46" w:rsidP="009A5071">
      <w:pPr>
        <w:spacing w:after="100" w:afterAutospacing="1" w:line="240" w:lineRule="auto"/>
        <w:jc w:val="both"/>
        <w:rPr>
          <w:i/>
        </w:rPr>
      </w:pPr>
      <w:r w:rsidRPr="009903AF">
        <w:rPr>
          <w:i/>
          <w:sz w:val="18"/>
          <w:szCs w:val="18"/>
        </w:rPr>
        <w:t xml:space="preserve">* </w:t>
      </w:r>
      <w:r w:rsidRPr="009903AF">
        <w:rPr>
          <w:i/>
          <w:sz w:val="20"/>
          <w:szCs w:val="20"/>
        </w:rPr>
        <w:t>Ponovite tablice onoliko puta koliko je potrebno kako bi naveli sve elemente projekta koje ste naveli u prijavnom obrascu A. opći dio.</w:t>
      </w:r>
    </w:p>
    <w:p w:rsidR="005B2A82" w:rsidRPr="002314F2" w:rsidRDefault="002C7A46" w:rsidP="009A5071">
      <w:pPr>
        <w:spacing w:after="100" w:afterAutospacing="1" w:line="240" w:lineRule="auto"/>
        <w:jc w:val="both"/>
        <w:rPr>
          <w:b/>
          <w:i/>
          <w:szCs w:val="24"/>
        </w:rPr>
      </w:pPr>
      <w:r w:rsidRPr="009903AF">
        <w:rPr>
          <w:b/>
          <w:i/>
          <w:szCs w:val="24"/>
        </w:rPr>
        <w:t>Jasnije i detaljnije razraditi dijelove iz prijavnog obrasca A – Obrazloženje projekta, Elementi proje</w:t>
      </w:r>
      <w:r w:rsidR="002314F2">
        <w:rPr>
          <w:b/>
          <w:i/>
          <w:szCs w:val="24"/>
        </w:rPr>
        <w:t>kta i proraču</w:t>
      </w:r>
      <w:r w:rsidR="001A1C3B">
        <w:rPr>
          <w:b/>
          <w:i/>
          <w:szCs w:val="24"/>
        </w:rPr>
        <w:t>n</w:t>
      </w:r>
      <w:bookmarkStart w:id="0" w:name="_GoBack"/>
      <w:bookmarkEnd w:id="0"/>
    </w:p>
    <w:sectPr w:rsidR="005B2A82" w:rsidRPr="002314F2" w:rsidSect="009903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95" w:rsidRDefault="000C1995" w:rsidP="006808A0">
      <w:pPr>
        <w:spacing w:after="0" w:line="240" w:lineRule="auto"/>
      </w:pPr>
      <w:r>
        <w:separator/>
      </w:r>
    </w:p>
  </w:endnote>
  <w:endnote w:type="continuationSeparator" w:id="0">
    <w:p w:rsidR="000C1995" w:rsidRDefault="000C1995" w:rsidP="006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95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6AC" w:rsidRDefault="00D926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6AC" w:rsidRDefault="00D92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AF" w:rsidRDefault="009903AF">
    <w:pPr>
      <w:pStyle w:val="Footer"/>
    </w:pPr>
    <w:r>
      <w:rPr>
        <w:noProof/>
        <w:lang w:val="en-GB" w:eastAsia="en-GB"/>
      </w:rPr>
      <w:drawing>
        <wp:inline distT="0" distB="0" distL="0" distR="0" wp14:anchorId="6232DF26" wp14:editId="54A79CA8">
          <wp:extent cx="1463040" cy="390031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03AF" w:rsidRDefault="00990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95" w:rsidRDefault="000C1995" w:rsidP="006808A0">
      <w:pPr>
        <w:spacing w:after="0" w:line="240" w:lineRule="auto"/>
      </w:pPr>
      <w:r>
        <w:separator/>
      </w:r>
    </w:p>
  </w:footnote>
  <w:footnote w:type="continuationSeparator" w:id="0">
    <w:p w:rsidR="000C1995" w:rsidRDefault="000C1995" w:rsidP="006808A0">
      <w:pPr>
        <w:spacing w:after="0" w:line="240" w:lineRule="auto"/>
      </w:pPr>
      <w:r>
        <w:continuationSeparator/>
      </w:r>
    </w:p>
  </w:footnote>
  <w:footnote w:id="1">
    <w:p w:rsidR="00C94835" w:rsidRPr="009903AF" w:rsidRDefault="00C94835" w:rsidP="00FD4DAE">
      <w:pPr>
        <w:pStyle w:val="FootnoteText"/>
        <w:rPr>
          <w:rFonts w:asciiTheme="minorHAnsi" w:hAnsiTheme="minorHAnsi"/>
          <w:sz w:val="18"/>
          <w:szCs w:val="18"/>
          <w:lang w:val="hr-HR"/>
        </w:rPr>
      </w:pPr>
      <w:r w:rsidRPr="009903A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903AF">
        <w:rPr>
          <w:rFonts w:asciiTheme="minorHAnsi" w:hAnsiTheme="minorHAnsi"/>
          <w:sz w:val="18"/>
          <w:szCs w:val="18"/>
        </w:rPr>
        <w:t xml:space="preserve"> 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>Reference</w:t>
      </w:r>
      <w:r w:rsidR="009D6FA9" w:rsidRPr="009903AF">
        <w:rPr>
          <w:rFonts w:asciiTheme="minorHAnsi" w:hAnsiTheme="minorHAnsi"/>
          <w:sz w:val="18"/>
          <w:szCs w:val="18"/>
          <w:lang w:val="hr-HR"/>
        </w:rPr>
        <w:t xml:space="preserve"> (1.1, 1.2.,1.3, 2.1. …..)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 xml:space="preserve"> nakon svakog </w:t>
      </w:r>
      <w:r w:rsidR="009D6FA9" w:rsidRPr="009903AF">
        <w:rPr>
          <w:rFonts w:asciiTheme="minorHAnsi" w:hAnsiTheme="minorHAnsi"/>
          <w:sz w:val="18"/>
          <w:szCs w:val="18"/>
          <w:lang w:val="hr-HR"/>
        </w:rPr>
        <w:t xml:space="preserve">odjeljka u poglavlju 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 xml:space="preserve"> se odnose </w:t>
      </w:r>
      <w:r w:rsidRPr="009903AF">
        <w:rPr>
          <w:rFonts w:asciiTheme="minorHAnsi" w:hAnsiTheme="minorHAnsi"/>
          <w:sz w:val="18"/>
          <w:szCs w:val="18"/>
          <w:lang w:val="hr-HR"/>
        </w:rPr>
        <w:t xml:space="preserve"> 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 xml:space="preserve">na </w:t>
      </w:r>
      <w:r w:rsidR="009D6FA9" w:rsidRPr="009903AF">
        <w:rPr>
          <w:rFonts w:asciiTheme="minorHAnsi" w:hAnsiTheme="minorHAnsi"/>
          <w:sz w:val="18"/>
          <w:szCs w:val="18"/>
          <w:lang w:val="hr-HR"/>
        </w:rPr>
        <w:t>K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>riterije</w:t>
      </w:r>
      <w:r w:rsidRPr="009903AF">
        <w:rPr>
          <w:rFonts w:asciiTheme="minorHAnsi" w:hAnsiTheme="minorHAnsi"/>
          <w:sz w:val="18"/>
          <w:szCs w:val="18"/>
          <w:lang w:val="hr-HR"/>
        </w:rPr>
        <w:t xml:space="preserve"> za odabir</w:t>
      </w:r>
      <w:r w:rsidR="007965F3" w:rsidRPr="009903AF">
        <w:rPr>
          <w:rFonts w:asciiTheme="minorHAnsi" w:hAnsiTheme="minorHAnsi"/>
          <w:sz w:val="18"/>
          <w:szCs w:val="18"/>
          <w:lang w:val="hr-HR"/>
        </w:rPr>
        <w:t>, točka 6.3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 xml:space="preserve">. </w:t>
      </w:r>
      <w:r w:rsidR="009D6FA9" w:rsidRPr="009903AF">
        <w:rPr>
          <w:rFonts w:asciiTheme="minorHAnsi" w:hAnsiTheme="minorHAnsi"/>
          <w:sz w:val="18"/>
          <w:szCs w:val="18"/>
          <w:lang w:val="hr-HR"/>
        </w:rPr>
        <w:t>u</w:t>
      </w:r>
      <w:r w:rsidR="00D238F8" w:rsidRPr="009903AF">
        <w:rPr>
          <w:rFonts w:asciiTheme="minorHAnsi" w:hAnsiTheme="minorHAnsi"/>
          <w:sz w:val="18"/>
          <w:szCs w:val="18"/>
          <w:lang w:val="hr-HR"/>
        </w:rPr>
        <w:t xml:space="preserve">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AF" w:rsidRDefault="009903A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06E166E1" wp14:editId="10347A7E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AF" w:rsidRDefault="009903AF" w:rsidP="009903AF">
    <w:pPr>
      <w:pStyle w:val="Header"/>
      <w:tabs>
        <w:tab w:val="clear" w:pos="4536"/>
        <w:tab w:val="clear" w:pos="9072"/>
        <w:tab w:val="left" w:pos="7995"/>
      </w:tabs>
    </w:pPr>
    <w:r>
      <w:rPr>
        <w:noProof/>
        <w:lang w:val="en-GB" w:eastAsia="en-GB"/>
      </w:rPr>
      <w:drawing>
        <wp:inline distT="0" distB="0" distL="0" distR="0" wp14:anchorId="0D958099" wp14:editId="3B7323E8">
          <wp:extent cx="1771650" cy="771525"/>
          <wp:effectExtent l="0" t="0" r="0" b="9525"/>
          <wp:docPr id="3" name="Picture 3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Pr="000F3A9E">
      <w:rPr>
        <w:noProof/>
        <w:lang w:val="en-GB" w:eastAsia="en-GB"/>
      </w:rPr>
      <w:drawing>
        <wp:inline distT="0" distB="0" distL="0" distR="0" wp14:anchorId="61F18099" wp14:editId="08DF4CF8">
          <wp:extent cx="1838325" cy="1009650"/>
          <wp:effectExtent l="0" t="0" r="0" b="0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837169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2AB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781DC4"/>
    <w:multiLevelType w:val="hybridMultilevel"/>
    <w:tmpl w:val="DBC81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7A2B62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1A449A"/>
    <w:multiLevelType w:val="multilevel"/>
    <w:tmpl w:val="707CA2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A0"/>
    <w:rsid w:val="00027108"/>
    <w:rsid w:val="0003543E"/>
    <w:rsid w:val="00043E9F"/>
    <w:rsid w:val="000A2425"/>
    <w:rsid w:val="000C1995"/>
    <w:rsid w:val="000E1784"/>
    <w:rsid w:val="00104DB0"/>
    <w:rsid w:val="0015453A"/>
    <w:rsid w:val="00195210"/>
    <w:rsid w:val="001A1C3B"/>
    <w:rsid w:val="001B386F"/>
    <w:rsid w:val="001D18AC"/>
    <w:rsid w:val="001F20B5"/>
    <w:rsid w:val="001F62D1"/>
    <w:rsid w:val="00215897"/>
    <w:rsid w:val="00220488"/>
    <w:rsid w:val="002314F2"/>
    <w:rsid w:val="00286658"/>
    <w:rsid w:val="00293298"/>
    <w:rsid w:val="002C7A46"/>
    <w:rsid w:val="00375F64"/>
    <w:rsid w:val="00397B0E"/>
    <w:rsid w:val="003C73B1"/>
    <w:rsid w:val="00424496"/>
    <w:rsid w:val="00461ADD"/>
    <w:rsid w:val="004736B3"/>
    <w:rsid w:val="00496FFD"/>
    <w:rsid w:val="004E03A1"/>
    <w:rsid w:val="005416F2"/>
    <w:rsid w:val="005B2A82"/>
    <w:rsid w:val="005C71E0"/>
    <w:rsid w:val="005F726E"/>
    <w:rsid w:val="00617EFD"/>
    <w:rsid w:val="00620767"/>
    <w:rsid w:val="00621382"/>
    <w:rsid w:val="00676A7C"/>
    <w:rsid w:val="006808A0"/>
    <w:rsid w:val="00687D02"/>
    <w:rsid w:val="006A790D"/>
    <w:rsid w:val="006B5E26"/>
    <w:rsid w:val="006C2CF2"/>
    <w:rsid w:val="00714F0D"/>
    <w:rsid w:val="007476E4"/>
    <w:rsid w:val="00774163"/>
    <w:rsid w:val="007965F3"/>
    <w:rsid w:val="007B57CF"/>
    <w:rsid w:val="007F6F2A"/>
    <w:rsid w:val="00812C54"/>
    <w:rsid w:val="00836FFD"/>
    <w:rsid w:val="008A06B8"/>
    <w:rsid w:val="008B42F3"/>
    <w:rsid w:val="0097729C"/>
    <w:rsid w:val="009866D6"/>
    <w:rsid w:val="009903AF"/>
    <w:rsid w:val="009A458A"/>
    <w:rsid w:val="009A5071"/>
    <w:rsid w:val="009C148A"/>
    <w:rsid w:val="009C3A01"/>
    <w:rsid w:val="009C77CE"/>
    <w:rsid w:val="009D6FA9"/>
    <w:rsid w:val="00A15681"/>
    <w:rsid w:val="00A6707E"/>
    <w:rsid w:val="00A975A6"/>
    <w:rsid w:val="00AE14F4"/>
    <w:rsid w:val="00AE343C"/>
    <w:rsid w:val="00B05B24"/>
    <w:rsid w:val="00B25A79"/>
    <w:rsid w:val="00B46121"/>
    <w:rsid w:val="00BB5AEF"/>
    <w:rsid w:val="00C74EC5"/>
    <w:rsid w:val="00C778AA"/>
    <w:rsid w:val="00C94835"/>
    <w:rsid w:val="00CB5F4D"/>
    <w:rsid w:val="00CC03C8"/>
    <w:rsid w:val="00CC7894"/>
    <w:rsid w:val="00CD5B72"/>
    <w:rsid w:val="00D017F0"/>
    <w:rsid w:val="00D238F8"/>
    <w:rsid w:val="00D26151"/>
    <w:rsid w:val="00D66991"/>
    <w:rsid w:val="00D74C82"/>
    <w:rsid w:val="00D750D8"/>
    <w:rsid w:val="00D926AC"/>
    <w:rsid w:val="00E26CD5"/>
    <w:rsid w:val="00E52E6C"/>
    <w:rsid w:val="00ED3A2F"/>
    <w:rsid w:val="00F06529"/>
    <w:rsid w:val="00F07C0E"/>
    <w:rsid w:val="00F1416D"/>
    <w:rsid w:val="00F42081"/>
    <w:rsid w:val="00F603B3"/>
    <w:rsid w:val="00F627DB"/>
    <w:rsid w:val="00F73496"/>
    <w:rsid w:val="00F91D1D"/>
    <w:rsid w:val="00FA64D8"/>
    <w:rsid w:val="00FD4DAE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5D374-0D89-4BAA-9D0C-65E1BA81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87" w:unhideWhenUsed="1" w:qFormat="1"/>
    <w:lsdException w:name="heading 5" w:semiHidden="1" w:uiPriority="88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79"/>
    <w:pPr>
      <w:keepNext/>
      <w:keepLines/>
      <w:numPr>
        <w:numId w:val="2"/>
      </w:numPr>
      <w:suppressAutoHyphens/>
      <w:autoSpaceDE w:val="0"/>
      <w:spacing w:after="120" w:line="240" w:lineRule="auto"/>
      <w:jc w:val="both"/>
      <w:outlineLvl w:val="0"/>
    </w:pPr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A79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qFormat/>
    <w:rsid w:val="00B25A79"/>
    <w:pPr>
      <w:numPr>
        <w:ilvl w:val="2"/>
      </w:numPr>
      <w:outlineLvl w:val="2"/>
    </w:pPr>
    <w:rPr>
      <w:bCs w:val="0"/>
      <w:i/>
      <w:sz w:val="20"/>
    </w:rPr>
  </w:style>
  <w:style w:type="paragraph" w:styleId="Heading4">
    <w:name w:val="heading 4"/>
    <w:basedOn w:val="Heading3"/>
    <w:next w:val="Normal"/>
    <w:link w:val="Heading4Char"/>
    <w:uiPriority w:val="87"/>
    <w:qFormat/>
    <w:rsid w:val="00B25A79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88"/>
    <w:qFormat/>
    <w:rsid w:val="00B25A79"/>
    <w:pPr>
      <w:keepNext/>
      <w:numPr>
        <w:ilvl w:val="4"/>
        <w:numId w:val="2"/>
      </w:numPr>
      <w:suppressAutoHyphens/>
      <w:autoSpaceDE w:val="0"/>
      <w:spacing w:before="240" w:after="120" w:line="240" w:lineRule="auto"/>
      <w:jc w:val="both"/>
      <w:outlineLvl w:val="4"/>
    </w:pPr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5A79"/>
    <w:pPr>
      <w:keepNext/>
      <w:keepLines/>
      <w:numPr>
        <w:ilvl w:val="5"/>
        <w:numId w:val="2"/>
      </w:numPr>
      <w:suppressAutoHyphens/>
      <w:autoSpaceDE w:val="0"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5A79"/>
    <w:pPr>
      <w:keepNext/>
      <w:keepLines/>
      <w:numPr>
        <w:ilvl w:val="6"/>
        <w:numId w:val="2"/>
      </w:numPr>
      <w:suppressAutoHyphens/>
      <w:autoSpaceDE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A79"/>
    <w:pPr>
      <w:keepNext/>
      <w:keepLines/>
      <w:numPr>
        <w:ilvl w:val="7"/>
        <w:numId w:val="2"/>
      </w:numPr>
      <w:suppressAutoHyphens/>
      <w:autoSpaceDE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A79"/>
    <w:pPr>
      <w:keepNext/>
      <w:keepLines/>
      <w:numPr>
        <w:ilvl w:val="8"/>
        <w:numId w:val="2"/>
      </w:numPr>
      <w:suppressAutoHyphens/>
      <w:autoSpaceDE w:val="0"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68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6808A0"/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Text1">
    <w:name w:val="Text 1"/>
    <w:basedOn w:val="Normal"/>
    <w:rsid w:val="006808A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5A79"/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5A79"/>
    <w:rPr>
      <w:rFonts w:ascii="Arial Narrow" w:eastAsiaTheme="majorEastAsia" w:hAnsi="Arial Narrow" w:cstheme="majorBidi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87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88"/>
    <w:rsid w:val="00B25A79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B25A79"/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Heading7"/>
    <w:semiHidden/>
    <w:rsid w:val="00B25A79"/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Heading8"/>
    <w:semiHidden/>
    <w:rsid w:val="00B25A79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semiHidden/>
    <w:rsid w:val="00B25A79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25A79"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25A79"/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F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"/>
    <w:link w:val="BVIfnr"/>
    <w:semiHidden/>
    <w:rsid w:val="00A975A6"/>
    <w:rPr>
      <w:vertAlign w:val="superscript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rsid w:val="00A975A6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AC"/>
  </w:style>
  <w:style w:type="paragraph" w:styleId="Footer">
    <w:name w:val="footer"/>
    <w:basedOn w:val="Normal"/>
    <w:link w:val="FooterChar"/>
    <w:uiPriority w:val="99"/>
    <w:unhideWhenUsed/>
    <w:rsid w:val="00D9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7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581E-B475-46A4-BE74-AD23E46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jduh</dc:creator>
  <cp:lastModifiedBy>Marinela Krešo Zelić</cp:lastModifiedBy>
  <cp:revision>3</cp:revision>
  <cp:lastPrinted>2014-01-21T09:34:00Z</cp:lastPrinted>
  <dcterms:created xsi:type="dcterms:W3CDTF">2014-05-05T10:05:00Z</dcterms:created>
  <dcterms:modified xsi:type="dcterms:W3CDTF">2014-05-19T07:23:00Z</dcterms:modified>
</cp:coreProperties>
</file>